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91"/>
        <w:gridCol w:w="4490"/>
        <w:gridCol w:w="193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77777777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282F78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20926B44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1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57F876BF"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Computer Networks; Algorithms; Complex Analysis; </w:t>
            </w:r>
          </w:p>
          <w:p w14:paraId="6514275A" w14:textId="6521E18A"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; </w:t>
            </w:r>
            <w:r w:rsidR="00E43B0D">
              <w:rPr>
                <w:rFonts w:ascii="Arial" w:hAnsi="Arial" w:cs="Arial"/>
                <w:sz w:val="20"/>
                <w:szCs w:val="22"/>
              </w:rPr>
              <w:t>Systems Programmin</w:t>
            </w:r>
            <w:r w:rsidR="00E43B0D">
              <w:rPr>
                <w:rFonts w:ascii="Arial" w:hAnsi="Arial" w:cs="Arial"/>
                <w:sz w:val="20"/>
                <w:szCs w:val="22"/>
              </w:rPr>
              <w:t>g</w:t>
            </w:r>
            <w:r w:rsidR="00E43B0D">
              <w:rPr>
                <w:rFonts w:ascii="Arial" w:hAnsi="Arial" w:cs="Arial"/>
                <w:sz w:val="20"/>
                <w:szCs w:val="22"/>
              </w:rPr>
              <w:t>; Compiler Construction; Real Analysis; Inferential Statistics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; </w:t>
            </w:r>
            <w:r w:rsidR="0061110B">
              <w:rPr>
                <w:rFonts w:ascii="Arial" w:hAnsi="Arial" w:cs="Arial"/>
                <w:sz w:val="20"/>
                <w:szCs w:val="22"/>
              </w:rPr>
              <w:t>Data Structures + Parallelism;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Software Design and Implementation; Programming Languages</w:t>
            </w:r>
            <w:r w:rsidR="0061110B">
              <w:rPr>
                <w:rFonts w:ascii="Arial" w:hAnsi="Arial" w:cs="Arial"/>
                <w:sz w:val="20"/>
                <w:szCs w:val="22"/>
              </w:rPr>
              <w:t>; Hardware/Software Interfac</w:t>
            </w:r>
            <w:r w:rsidR="00E43B0D">
              <w:rPr>
                <w:rFonts w:ascii="Arial" w:hAnsi="Arial" w:cs="Arial"/>
                <w:sz w:val="20"/>
                <w:szCs w:val="22"/>
              </w:rPr>
              <w:t>e</w:t>
            </w:r>
            <w:r w:rsidR="0061110B">
              <w:rPr>
                <w:rFonts w:ascii="Arial" w:hAnsi="Arial" w:cs="Arial"/>
                <w:sz w:val="20"/>
                <w:szCs w:val="22"/>
              </w:rPr>
              <w:t>; Data Management</w:t>
            </w:r>
          </w:p>
          <w:p w14:paraId="51369B75" w14:textId="77777777"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352ADE" w:rsidRPr="00F612ED" w14:paraId="2F8DA570" w14:textId="77777777" w:rsidTr="00247E1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63FF9832" w:rsidR="00352ADE" w:rsidRPr="00F612ED" w:rsidRDefault="00352ADE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3096B3AD" w14:textId="3D7082B7" w:rsidR="00352ADE" w:rsidRPr="00F612ED" w:rsidRDefault="00352ADE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077D0B0" w14:textId="7F69D88F" w:rsidR="00352ADE" w:rsidRDefault="00352ADE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32069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4EF8620" w14:textId="7CBFA25A" w:rsidR="00832069" w:rsidRDefault="005C26C3" w:rsidP="00832069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ing a distributed statistical process control system using .NET and Azure that detects parametric drift</w:t>
            </w:r>
          </w:p>
          <w:p w14:paraId="37CD8B20" w14:textId="5A8FC5FC" w:rsidR="00832069" w:rsidRDefault="00832069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01D03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4CF2DCB0" w:rsidR="00401D03" w:rsidRPr="00F612ED" w:rsidRDefault="00401D03" w:rsidP="00401D03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401D03" w:rsidRPr="00F612ED" w:rsidRDefault="00401D03" w:rsidP="00401D0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8D48A39" w:rsidR="00401D03" w:rsidRPr="00F612ED" w:rsidRDefault="00401D03" w:rsidP="00401D03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401D03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1C093B6F" w14:textId="77777777" w:rsidR="00401D03" w:rsidRPr="00F612ED" w:rsidRDefault="00401D03" w:rsidP="00401D03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Planning CSE events, such as interview prep, orientation, Fall Fest, Winter Ball, Spring BBQ</w:t>
            </w:r>
          </w:p>
          <w:p w14:paraId="2939CF97" w14:textId="77777777" w:rsidR="00401D03" w:rsidRDefault="00401D03" w:rsidP="00401D03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Coordinating and advertising industrial affiliate sponsored events such as recruiting dinners and office hours</w:t>
            </w:r>
          </w:p>
          <w:p w14:paraId="3CB4A306" w14:textId="77777777" w:rsidR="00401D03" w:rsidRPr="00F612ED" w:rsidRDefault="00401D03" w:rsidP="00401D0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5429546"/>
            <w:bookmarkEnd w:id="0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</w:p>
          <w:p w14:paraId="0B19EA2F" w14:textId="77777777"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</w:p>
          <w:p w14:paraId="7C39B7DB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</w:p>
          <w:p w14:paraId="34CD316D" w14:textId="77777777" w:rsidR="00341CF4" w:rsidRDefault="00341CF4" w:rsidP="00C96286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</w:p>
          <w:p w14:paraId="749FD969" w14:textId="45359CCD" w:rsidR="00037E33" w:rsidRPr="00C96286" w:rsidRDefault="00037E33" w:rsidP="00037E33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CE3471C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33BE79F1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2D58D28A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8" w:type="pct"/>
            <w:shd w:val="clear" w:color="auto" w:fill="auto"/>
          </w:tcPr>
          <w:p w14:paraId="4391D69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14:paraId="6FFE1F2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62BE399" w14:textId="39851CBF" w:rsidR="00341CF4" w:rsidRDefault="00874DE5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llen School in K-12 outreach and recruitment efforts</w:t>
            </w:r>
          </w:p>
          <w:p w14:paraId="1CC74A0A" w14:textId="2473348E" w:rsidR="00341CF4" w:rsidRDefault="00874DE5" w:rsidP="00600BC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ed</w:t>
            </w:r>
            <w:r w:rsidR="00600BCC">
              <w:rPr>
                <w:rFonts w:ascii="Arial" w:hAnsi="Arial" w:cs="Arial"/>
                <w:sz w:val="20"/>
                <w:szCs w:val="20"/>
              </w:rPr>
              <w:t xml:space="preserve"> a MySQL/NodeJS database for computer science education in the Seattle area</w:t>
            </w:r>
          </w:p>
          <w:p w14:paraId="7A9068B8" w14:textId="12FD9C16" w:rsidR="00341CF4" w:rsidRDefault="00C9510D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 and managed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 xml:space="preserve"> activities and volunteers for outreach events such as Engineering Discovery Days, Computing Open House, Admitted Student Previews, and Weekly Info Sessions</w:t>
            </w:r>
            <w:r w:rsidR="00341CF4">
              <w:rPr>
                <w:rFonts w:ascii="Arial" w:hAnsi="Arial" w:cs="Arial"/>
                <w:sz w:val="20"/>
                <w:szCs w:val="20"/>
              </w:rPr>
              <w:t>, and t</w:t>
            </w:r>
            <w:r w:rsidR="00341CF4" w:rsidRPr="00F612ED">
              <w:rPr>
                <w:rFonts w:ascii="Arial" w:hAnsi="Arial" w:cs="Arial"/>
                <w:sz w:val="20"/>
                <w:szCs w:val="20"/>
              </w:rPr>
              <w:t>ours</w:t>
            </w:r>
          </w:p>
          <w:p w14:paraId="110E6324" w14:textId="77777777"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DA7C735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08D6D946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559F606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8" w:type="pct"/>
            <w:shd w:val="clear" w:color="auto" w:fill="auto"/>
          </w:tcPr>
          <w:p w14:paraId="5740025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14:paraId="0AC2FB29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38922E25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</w:p>
          <w:p w14:paraId="5B011EE0" w14:textId="33C9E550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First place in Concur’s app development challenge</w:t>
            </w:r>
          </w:p>
          <w:p w14:paraId="550A649F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61088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61991246" w14:textId="44AF9AF4" w:rsidR="0085526F" w:rsidRPr="00067CA8" w:rsidRDefault="0085526F" w:rsidP="00067CA8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 w:rsidR="00F74F84"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 w:rsidR="00F74F84"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 w:rsidR="00F74F84"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bookmarkStart w:id="2" w:name="_GoBack"/>
            <w:bookmarkEnd w:id="2"/>
            <w:r w:rsidR="007C0E31" w:rsidRPr="00067CA8">
              <w:rPr>
                <w:rFonts w:ascii="Arial" w:hAnsi="Arial" w:cs="Arial"/>
                <w:sz w:val="20"/>
                <w:szCs w:val="20"/>
              </w:rPr>
              <w:t>,</w:t>
            </w:r>
            <w:r w:rsidR="00C52553" w:rsidRPr="00067CA8">
              <w:rPr>
                <w:rFonts w:ascii="Arial" w:hAnsi="Arial" w:cs="Arial"/>
                <w:sz w:val="20"/>
                <w:szCs w:val="20"/>
              </w:rPr>
              <w:t xml:space="preserve"> then transforms the program into an AST for static semantics checking, type checking, and symbol table generation via the visitor pattern. Finally, generates x86-64 code based on the AST which can be run.</w:t>
            </w:r>
          </w:p>
          <w:p w14:paraId="3A6678FA" w14:textId="77777777" w:rsidR="00067CA8" w:rsidRDefault="00067CA8" w:rsidP="00067CA8">
            <w:pPr>
              <w:spacing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B91F28" w14:textId="59276CCB" w:rsidR="008D205E" w:rsidRPr="00827CC4" w:rsidRDefault="008D205E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March 2018): </w:t>
            </w:r>
            <w:r w:rsidR="0085526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ional database management system in Java that handles queries</w:t>
            </w:r>
            <w:r w:rsidR="005814AC">
              <w:rPr>
                <w:rFonts w:ascii="Arial" w:hAnsi="Arial" w:cs="Arial"/>
                <w:sz w:val="20"/>
                <w:szCs w:val="20"/>
              </w:rPr>
              <w:t xml:space="preserve"> (joins, aggregate functions, selections, etc.)</w:t>
            </w:r>
            <w:r>
              <w:rPr>
                <w:rFonts w:ascii="Arial" w:hAnsi="Arial" w:cs="Arial"/>
                <w:sz w:val="20"/>
                <w:szCs w:val="20"/>
              </w:rPr>
              <w:t>, ACID transactions, and a steal/no-force crash recovery (with a write-ahead redo/undo log</w:t>
            </w:r>
            <w:r w:rsidR="000E78A4">
              <w:rPr>
                <w:rFonts w:ascii="Arial" w:hAnsi="Arial" w:cs="Arial"/>
                <w:sz w:val="20"/>
                <w:szCs w:val="20"/>
              </w:rPr>
              <w:t xml:space="preserve"> + non-quiescent checkpoints</w:t>
            </w:r>
            <w:r>
              <w:rPr>
                <w:rFonts w:ascii="Arial" w:hAnsi="Arial" w:cs="Arial"/>
                <w:sz w:val="20"/>
                <w:szCs w:val="20"/>
              </w:rPr>
              <w:t>). It can run in parallel on a single machine or as a distributed system across multiple physical machines using Apache Mina</w:t>
            </w:r>
            <w:r w:rsidR="0085526F">
              <w:rPr>
                <w:rFonts w:ascii="Arial" w:hAnsi="Arial" w:cs="Arial"/>
                <w:sz w:val="20"/>
                <w:szCs w:val="20"/>
              </w:rPr>
              <w:t xml:space="preserve"> (a Java NIO wrapper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5C7829" w14:textId="77777777" w:rsidR="00827CC4" w:rsidRDefault="00827CC4" w:rsidP="00827CC4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3E766" w14:textId="50B1E5D1" w:rsidR="00C61088" w:rsidRPr="00827CC4" w:rsidRDefault="00C61088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E07A4">
              <w:rPr>
                <w:rFonts w:ascii="Arial" w:hAnsi="Arial" w:cs="Arial"/>
                <w:sz w:val="20"/>
                <w:szCs w:val="20"/>
              </w:rPr>
              <w:t>A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ython</w:t>
            </w:r>
            <w:r w:rsidR="001C0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trains using a 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1CB34F" w14:textId="77777777" w:rsidR="00827CC4" w:rsidRDefault="00827CC4" w:rsidP="00827CC4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0F11F" w14:textId="10A15ABF"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6CB">
              <w:rPr>
                <w:rFonts w:ascii="Arial" w:hAnsi="Arial" w:cs="Arial"/>
                <w:sz w:val="20"/>
                <w:szCs w:val="20"/>
              </w:rPr>
              <w:t>A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14:paraId="601F0D86" w14:textId="77777777"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1DC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282F78" w:rsidRPr="00F612ED" w14:paraId="4A44AAF5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01BF880A" w14:textId="77C785C5" w:rsidR="00282F78" w:rsidRPr="00282F78" w:rsidRDefault="00282F78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2BD29FAE" w14:textId="4384155C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 – Present</w:t>
            </w:r>
          </w:p>
        </w:tc>
      </w:tr>
      <w:tr w:rsidR="00282F78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282F78" w:rsidRPr="00827CC4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</w:t>
            </w:r>
            <w:r w:rsidR="003E0254">
              <w:rPr>
                <w:rFonts w:ascii="Arial" w:hAnsi="Arial" w:cs="Arial"/>
                <w:sz w:val="20"/>
                <w:szCs w:val="20"/>
              </w:rPr>
              <w:t xml:space="preserve"> content at sca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F8A54" w14:textId="3C176D73" w:rsidR="00827CC4" w:rsidRPr="00282F78" w:rsidRDefault="00827CC4" w:rsidP="00827CC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F78" w:rsidRPr="00F612ED" w14:paraId="5B03039C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15BBA203" w14:textId="77777777" w:rsidR="00282F78" w:rsidRPr="00F612ED" w:rsidRDefault="00282F78" w:rsidP="00282F78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5A43182B" w14:textId="4044D3C6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282F78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282F78" w:rsidRPr="00282F78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 w:rsidR="009930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2F78" w:rsidRPr="00F612ED" w14:paraId="4C65BF14" w14:textId="77777777" w:rsidTr="00443608">
        <w:trPr>
          <w:trHeight w:val="57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</w:tcPr>
          <w:p w14:paraId="36B15710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282F78" w:rsidRPr="00F612ED" w14:paraId="3F5CE9C6" w14:textId="77777777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766039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14:paraId="649B4D3B" w14:textId="1042295A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</w:t>
            </w:r>
            <w:r>
              <w:rPr>
                <w:rFonts w:ascii="Arial" w:hAnsi="Arial" w:cs="Arial"/>
              </w:rPr>
              <w:t>L; LaTeX</w:t>
            </w:r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34EEAE52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14:paraId="43A24A1E" w14:textId="066D96DC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930F5">
              <w:rPr>
                <w:rFonts w:ascii="Arial" w:hAnsi="Arial" w:cs="Arial"/>
              </w:rPr>
              <w:t>; C++</w:t>
            </w:r>
            <w:r>
              <w:rPr>
                <w:rFonts w:ascii="Arial" w:hAnsi="Arial" w:cs="Arial"/>
              </w:rPr>
              <w:t>;</w:t>
            </w:r>
            <w:r w:rsidR="00ED4616">
              <w:rPr>
                <w:rFonts w:ascii="Arial" w:hAnsi="Arial" w:cs="Arial"/>
              </w:rPr>
              <w:t xml:space="preserve"> C#;</w:t>
            </w:r>
            <w:r>
              <w:rPr>
                <w:rFonts w:ascii="Arial" w:hAnsi="Arial" w:cs="Arial"/>
              </w:rPr>
              <w:t xml:space="preserve"> R; Python; Git; Linux</w:t>
            </w:r>
          </w:p>
        </w:tc>
        <w:tc>
          <w:tcPr>
            <w:tcW w:w="1567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440241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14:paraId="25A829EB" w14:textId="58C25F94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; x86-64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44881"/>
    <w:rsid w:val="00247E1C"/>
    <w:rsid w:val="0026014B"/>
    <w:rsid w:val="0026481A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400E4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C1601"/>
    <w:rsid w:val="005C26C3"/>
    <w:rsid w:val="005D1C0C"/>
    <w:rsid w:val="005D2239"/>
    <w:rsid w:val="005D3E2D"/>
    <w:rsid w:val="005E07A4"/>
    <w:rsid w:val="005E450A"/>
    <w:rsid w:val="005E50C2"/>
    <w:rsid w:val="005F79A7"/>
    <w:rsid w:val="00600BCC"/>
    <w:rsid w:val="0060421D"/>
    <w:rsid w:val="00604DDB"/>
    <w:rsid w:val="0061110B"/>
    <w:rsid w:val="00621F97"/>
    <w:rsid w:val="00623383"/>
    <w:rsid w:val="00631543"/>
    <w:rsid w:val="00634787"/>
    <w:rsid w:val="00636844"/>
    <w:rsid w:val="006446EA"/>
    <w:rsid w:val="006562BF"/>
    <w:rsid w:val="00660CE9"/>
    <w:rsid w:val="00660F5F"/>
    <w:rsid w:val="00662419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A4555"/>
    <w:rsid w:val="008A4C39"/>
    <w:rsid w:val="008A5351"/>
    <w:rsid w:val="008B0E97"/>
    <w:rsid w:val="008C0F11"/>
    <w:rsid w:val="008D0B6A"/>
    <w:rsid w:val="008D205E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275C"/>
    <w:rsid w:val="009C4EF7"/>
    <w:rsid w:val="009C7526"/>
    <w:rsid w:val="009E1F77"/>
    <w:rsid w:val="009E2B0F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A4DA5"/>
    <w:rsid w:val="00AB4740"/>
    <w:rsid w:val="00AC665F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9124A"/>
    <w:rsid w:val="00B95057"/>
    <w:rsid w:val="00BB1D14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7F7D"/>
    <w:rsid w:val="00C51AA0"/>
    <w:rsid w:val="00C52553"/>
    <w:rsid w:val="00C61088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E21DC"/>
    <w:rsid w:val="00CE2EB8"/>
    <w:rsid w:val="00CF64CD"/>
    <w:rsid w:val="00CF6FFC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B30C9"/>
    <w:rsid w:val="00DC24FE"/>
    <w:rsid w:val="00DC533C"/>
    <w:rsid w:val="00DD09C1"/>
    <w:rsid w:val="00DD4BC3"/>
    <w:rsid w:val="00DD5550"/>
    <w:rsid w:val="00DE0C84"/>
    <w:rsid w:val="00DE1A83"/>
    <w:rsid w:val="00DE482E"/>
    <w:rsid w:val="00DE765C"/>
    <w:rsid w:val="00DF2F9A"/>
    <w:rsid w:val="00E26C66"/>
    <w:rsid w:val="00E43B0D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F03E37"/>
    <w:rsid w:val="00F03FB2"/>
    <w:rsid w:val="00F161DB"/>
    <w:rsid w:val="00F20E73"/>
    <w:rsid w:val="00F23A7A"/>
    <w:rsid w:val="00F26454"/>
    <w:rsid w:val="00F27AEC"/>
    <w:rsid w:val="00F30D97"/>
    <w:rsid w:val="00F33544"/>
    <w:rsid w:val="00F3445A"/>
    <w:rsid w:val="00F42193"/>
    <w:rsid w:val="00F45607"/>
    <w:rsid w:val="00F52029"/>
    <w:rsid w:val="00F53385"/>
    <w:rsid w:val="00F54241"/>
    <w:rsid w:val="00F612ED"/>
    <w:rsid w:val="00F70A1E"/>
    <w:rsid w:val="00F74F84"/>
    <w:rsid w:val="00F76F3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76C3-D4D3-4D7E-BBD2-A268B115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55</cp:revision>
  <cp:lastPrinted>2018-08-02T05:51:00Z</cp:lastPrinted>
  <dcterms:created xsi:type="dcterms:W3CDTF">2017-10-11T02:38:00Z</dcterms:created>
  <dcterms:modified xsi:type="dcterms:W3CDTF">2018-08-02T05:51:00Z</dcterms:modified>
  <cp:category/>
</cp:coreProperties>
</file>